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78A" w14:textId="77777777" w:rsidR="00D25440" w:rsidRPr="005A6E98" w:rsidRDefault="00D25440" w:rsidP="00D2544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.A. Intercultural Studies</w:t>
      </w:r>
      <w:r w:rsidRPr="005A6E98">
        <w:rPr>
          <w:rFonts w:cstheme="minorHAnsi"/>
          <w:b/>
          <w:sz w:val="28"/>
          <w:szCs w:val="28"/>
        </w:rPr>
        <w:t xml:space="preserve"> Minor Curriculum </w:t>
      </w:r>
      <w:r>
        <w:rPr>
          <w:rFonts w:cstheme="minorHAnsi"/>
          <w:b/>
          <w:sz w:val="28"/>
          <w:szCs w:val="28"/>
        </w:rPr>
        <w:t>C</w:t>
      </w:r>
      <w:r w:rsidRPr="005A6E98">
        <w:rPr>
          <w:rFonts w:cstheme="minorHAnsi"/>
          <w:b/>
          <w:sz w:val="28"/>
          <w:szCs w:val="28"/>
        </w:rPr>
        <w:t xml:space="preserve">hecklist </w:t>
      </w:r>
    </w:p>
    <w:p w14:paraId="5AD9CB36" w14:textId="77777777" w:rsidR="00263114" w:rsidRPr="00D25440" w:rsidRDefault="00263114" w:rsidP="005A6E98">
      <w:pPr>
        <w:rPr>
          <w:rFonts w:cstheme="minorHAnsi"/>
          <w:sz w:val="24"/>
          <w:szCs w:val="24"/>
        </w:rPr>
      </w:pPr>
      <w:r w:rsidRPr="00D25440">
        <w:rPr>
          <w:rFonts w:cstheme="minorHAnsi"/>
          <w:sz w:val="24"/>
          <w:szCs w:val="24"/>
        </w:rPr>
        <w:t>Student Name:</w:t>
      </w:r>
      <w:r w:rsidR="005A6E98" w:rsidRPr="00D25440">
        <w:rPr>
          <w:rFonts w:cstheme="minorHAnsi"/>
          <w:sz w:val="24"/>
          <w:szCs w:val="24"/>
        </w:rPr>
        <w:t xml:space="preserve"> </w:t>
      </w:r>
      <w:r w:rsidRPr="00D25440">
        <w:rPr>
          <w:rFonts w:cstheme="minorHAnsi"/>
          <w:sz w:val="24"/>
          <w:szCs w:val="24"/>
        </w:rPr>
        <w:t>__________________</w:t>
      </w:r>
      <w:r w:rsidR="005221F6" w:rsidRPr="00D25440">
        <w:rPr>
          <w:rFonts w:cstheme="minorHAnsi"/>
          <w:sz w:val="24"/>
          <w:szCs w:val="24"/>
        </w:rPr>
        <w:t>___________</w:t>
      </w:r>
      <w:r w:rsidR="005A6E98" w:rsidRPr="00D25440">
        <w:rPr>
          <w:rFonts w:cstheme="minorHAnsi"/>
          <w:sz w:val="24"/>
          <w:szCs w:val="24"/>
        </w:rPr>
        <w:t>___</w:t>
      </w:r>
      <w:r w:rsidR="005221F6" w:rsidRPr="00D25440">
        <w:rPr>
          <w:rFonts w:cstheme="minorHAnsi"/>
          <w:sz w:val="24"/>
          <w:szCs w:val="24"/>
        </w:rPr>
        <w:t xml:space="preserve">      </w:t>
      </w:r>
      <w:proofErr w:type="gramStart"/>
      <w:r w:rsidRPr="00D25440">
        <w:rPr>
          <w:rFonts w:cstheme="minorHAnsi"/>
          <w:sz w:val="24"/>
          <w:szCs w:val="24"/>
        </w:rPr>
        <w:t>Advisor:_</w:t>
      </w:r>
      <w:proofErr w:type="gramEnd"/>
      <w:r w:rsidRPr="00D25440">
        <w:rPr>
          <w:rFonts w:cstheme="minorHAnsi"/>
          <w:sz w:val="24"/>
          <w:szCs w:val="24"/>
        </w:rPr>
        <w:t>_____________</w:t>
      </w:r>
    </w:p>
    <w:p w14:paraId="7055CDE7" w14:textId="77777777" w:rsidR="00E51DB6" w:rsidRPr="005221F6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867"/>
        <w:gridCol w:w="1211"/>
      </w:tblGrid>
      <w:tr w:rsidR="00263114" w:rsidRPr="005221F6" w14:paraId="2C997B20" w14:textId="77777777" w:rsidTr="00771F09">
        <w:tc>
          <w:tcPr>
            <w:tcW w:w="6498" w:type="dxa"/>
            <w:gridSpan w:val="2"/>
          </w:tcPr>
          <w:p w14:paraId="26C8F75A" w14:textId="77777777" w:rsidR="00263114" w:rsidRPr="005221F6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867" w:type="dxa"/>
          </w:tcPr>
          <w:p w14:paraId="06C608D9" w14:textId="77777777" w:rsidR="00263114" w:rsidRPr="005221F6" w:rsidRDefault="0009413E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>9</w:t>
            </w:r>
            <w:r w:rsidR="00263114" w:rsidRPr="005221F6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211" w:type="dxa"/>
          </w:tcPr>
          <w:p w14:paraId="764E1571" w14:textId="77777777" w:rsidR="00263114" w:rsidRPr="005221F6" w:rsidRDefault="005A6E98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5221F6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5221F6" w14:paraId="409F6115" w14:textId="77777777" w:rsidTr="00771F09">
        <w:tc>
          <w:tcPr>
            <w:tcW w:w="1278" w:type="dxa"/>
          </w:tcPr>
          <w:p w14:paraId="171543D5" w14:textId="77777777" w:rsidR="00263114" w:rsidRPr="005221F6" w:rsidRDefault="009054F8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CS 111</w:t>
            </w:r>
          </w:p>
        </w:tc>
        <w:tc>
          <w:tcPr>
            <w:tcW w:w="5220" w:type="dxa"/>
          </w:tcPr>
          <w:p w14:paraId="25D8079D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ntercultural Communication</w:t>
            </w:r>
          </w:p>
        </w:tc>
        <w:tc>
          <w:tcPr>
            <w:tcW w:w="1867" w:type="dxa"/>
          </w:tcPr>
          <w:p w14:paraId="6BA8E594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</w:t>
            </w:r>
            <w:r w:rsidR="00263114" w:rsidRPr="005221F6">
              <w:rPr>
                <w:rFonts w:cstheme="minorHAnsi"/>
                <w:sz w:val="28"/>
                <w:szCs w:val="28"/>
              </w:rPr>
              <w:t xml:space="preserve"> Credit Hour</w:t>
            </w:r>
          </w:p>
        </w:tc>
        <w:tc>
          <w:tcPr>
            <w:tcW w:w="1211" w:type="dxa"/>
          </w:tcPr>
          <w:p w14:paraId="497C4CE9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5221F6" w14:paraId="0F3D6F0E" w14:textId="77777777" w:rsidTr="00771F09">
        <w:tc>
          <w:tcPr>
            <w:tcW w:w="1278" w:type="dxa"/>
          </w:tcPr>
          <w:p w14:paraId="3D5C45AF" w14:textId="77777777" w:rsidR="00263114" w:rsidRPr="005221F6" w:rsidRDefault="009054F8" w:rsidP="00753815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CS 2</w:t>
            </w:r>
            <w:r w:rsidR="00753815" w:rsidRPr="005221F6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220" w:type="dxa"/>
          </w:tcPr>
          <w:p w14:paraId="17EA295C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Globalization I</w:t>
            </w:r>
          </w:p>
        </w:tc>
        <w:tc>
          <w:tcPr>
            <w:tcW w:w="1867" w:type="dxa"/>
          </w:tcPr>
          <w:p w14:paraId="0D417FA6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211" w:type="dxa"/>
          </w:tcPr>
          <w:p w14:paraId="24CAB2E3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221F6" w14:paraId="4DD259BF" w14:textId="77777777" w:rsidTr="00771F09">
        <w:tc>
          <w:tcPr>
            <w:tcW w:w="1278" w:type="dxa"/>
          </w:tcPr>
          <w:p w14:paraId="42DA3597" w14:textId="77777777" w:rsidR="00B0773E" w:rsidRPr="005221F6" w:rsidRDefault="00B0773E" w:rsidP="005762C5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S</w:t>
            </w:r>
            <w:r w:rsidR="005762C5">
              <w:rPr>
                <w:rFonts w:cstheme="minorHAnsi"/>
                <w:sz w:val="28"/>
                <w:szCs w:val="28"/>
              </w:rPr>
              <w:t>O</w:t>
            </w:r>
            <w:r w:rsidRPr="005221F6">
              <w:rPr>
                <w:rFonts w:cstheme="minorHAnsi"/>
                <w:sz w:val="28"/>
                <w:szCs w:val="28"/>
              </w:rPr>
              <w:t>C 3</w:t>
            </w:r>
            <w:r w:rsidR="00753815" w:rsidRPr="005221F6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5220" w:type="dxa"/>
          </w:tcPr>
          <w:p w14:paraId="4846C2F6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Theories of Society and Culture</w:t>
            </w:r>
          </w:p>
        </w:tc>
        <w:tc>
          <w:tcPr>
            <w:tcW w:w="1867" w:type="dxa"/>
          </w:tcPr>
          <w:p w14:paraId="5DB240CA" w14:textId="77777777" w:rsidR="00B0773E" w:rsidRPr="005221F6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211" w:type="dxa"/>
          </w:tcPr>
          <w:p w14:paraId="1A6C7507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9C9C3D0" w14:textId="77777777" w:rsidR="00E51DB6" w:rsidRPr="005221F6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87"/>
        <w:gridCol w:w="1913"/>
        <w:gridCol w:w="1098"/>
      </w:tblGrid>
      <w:tr w:rsidR="00263114" w:rsidRPr="005221F6" w14:paraId="1AFFD181" w14:textId="77777777" w:rsidTr="00771F09">
        <w:tc>
          <w:tcPr>
            <w:tcW w:w="6565" w:type="dxa"/>
            <w:gridSpan w:val="2"/>
          </w:tcPr>
          <w:p w14:paraId="6C69CAB7" w14:textId="77777777" w:rsidR="00263114" w:rsidRPr="005221F6" w:rsidRDefault="00B0773E" w:rsidP="00A8389D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 xml:space="preserve">ICS Electives: </w:t>
            </w:r>
            <w:r w:rsidR="00A8389D">
              <w:rPr>
                <w:rFonts w:cstheme="minorHAnsi"/>
                <w:b/>
                <w:sz w:val="28"/>
                <w:szCs w:val="28"/>
              </w:rPr>
              <w:t>Choose from the</w:t>
            </w:r>
            <w:r w:rsidRPr="005221F6">
              <w:rPr>
                <w:rFonts w:cstheme="minorHAnsi"/>
                <w:b/>
                <w:sz w:val="28"/>
                <w:szCs w:val="28"/>
              </w:rPr>
              <w:t xml:space="preserve"> following</w:t>
            </w:r>
          </w:p>
        </w:tc>
        <w:tc>
          <w:tcPr>
            <w:tcW w:w="1913" w:type="dxa"/>
          </w:tcPr>
          <w:p w14:paraId="3192CB9D" w14:textId="77777777" w:rsidR="00263114" w:rsidRPr="005221F6" w:rsidRDefault="0009413E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>9</w:t>
            </w:r>
            <w:r w:rsidR="00263114" w:rsidRPr="005221F6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679A06B2" w14:textId="77777777" w:rsidR="00263114" w:rsidRPr="005221F6" w:rsidRDefault="005A6E98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5221F6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5221F6" w14:paraId="07E9F160" w14:textId="77777777" w:rsidTr="00771F09">
        <w:tc>
          <w:tcPr>
            <w:tcW w:w="1278" w:type="dxa"/>
          </w:tcPr>
          <w:p w14:paraId="6314F87C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ART 377</w:t>
            </w:r>
          </w:p>
        </w:tc>
        <w:tc>
          <w:tcPr>
            <w:tcW w:w="5287" w:type="dxa"/>
          </w:tcPr>
          <w:p w14:paraId="368D96D9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ontemporary and World Art</w:t>
            </w:r>
          </w:p>
        </w:tc>
        <w:tc>
          <w:tcPr>
            <w:tcW w:w="1913" w:type="dxa"/>
          </w:tcPr>
          <w:p w14:paraId="70E0C896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A7C26D0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5221F6" w14:paraId="657FB14E" w14:textId="77777777" w:rsidTr="00771F09">
        <w:tc>
          <w:tcPr>
            <w:tcW w:w="1278" w:type="dxa"/>
          </w:tcPr>
          <w:p w14:paraId="34DDB46F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G 353</w:t>
            </w:r>
          </w:p>
        </w:tc>
        <w:tc>
          <w:tcPr>
            <w:tcW w:w="5287" w:type="dxa"/>
          </w:tcPr>
          <w:p w14:paraId="385FE7E2" w14:textId="77777777" w:rsidR="00263114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Mythology</w:t>
            </w:r>
          </w:p>
        </w:tc>
        <w:tc>
          <w:tcPr>
            <w:tcW w:w="1913" w:type="dxa"/>
          </w:tcPr>
          <w:p w14:paraId="524F8F9C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1452A97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5221F6" w14:paraId="07BB0DE9" w14:textId="77777777" w:rsidTr="00771F09">
        <w:tc>
          <w:tcPr>
            <w:tcW w:w="1278" w:type="dxa"/>
          </w:tcPr>
          <w:p w14:paraId="6EC1DDFE" w14:textId="77777777" w:rsidR="00263114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G 354</w:t>
            </w:r>
          </w:p>
        </w:tc>
        <w:tc>
          <w:tcPr>
            <w:tcW w:w="5287" w:type="dxa"/>
          </w:tcPr>
          <w:p w14:paraId="1E6E3F41" w14:textId="77777777" w:rsidR="00263114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ontemporary World Literature</w:t>
            </w:r>
          </w:p>
        </w:tc>
        <w:tc>
          <w:tcPr>
            <w:tcW w:w="1913" w:type="dxa"/>
          </w:tcPr>
          <w:p w14:paraId="067D5C56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24BF9CE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413E" w:rsidRPr="005221F6" w14:paraId="0A6779D6" w14:textId="77777777" w:rsidTr="00771F09">
        <w:tc>
          <w:tcPr>
            <w:tcW w:w="1278" w:type="dxa"/>
          </w:tcPr>
          <w:p w14:paraId="2E114E5B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212</w:t>
            </w:r>
          </w:p>
        </w:tc>
        <w:tc>
          <w:tcPr>
            <w:tcW w:w="5287" w:type="dxa"/>
          </w:tcPr>
          <w:p w14:paraId="68F7C110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ntroduction to Environmental Science*</w:t>
            </w:r>
          </w:p>
        </w:tc>
        <w:tc>
          <w:tcPr>
            <w:tcW w:w="1913" w:type="dxa"/>
          </w:tcPr>
          <w:p w14:paraId="03B67203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9407F7C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5221F6" w14:paraId="1173B310" w14:textId="77777777" w:rsidTr="00771F09">
        <w:tc>
          <w:tcPr>
            <w:tcW w:w="1278" w:type="dxa"/>
          </w:tcPr>
          <w:p w14:paraId="3EB9CCA7" w14:textId="77777777" w:rsidR="00263114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312</w:t>
            </w:r>
          </w:p>
        </w:tc>
        <w:tc>
          <w:tcPr>
            <w:tcW w:w="5287" w:type="dxa"/>
          </w:tcPr>
          <w:p w14:paraId="78ECE833" w14:textId="77777777" w:rsidR="00263114" w:rsidRPr="005221F6" w:rsidRDefault="000D61E9" w:rsidP="005762C5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vironment and Society</w:t>
            </w:r>
            <w:r w:rsidR="005762C5">
              <w:rPr>
                <w:rFonts w:cstheme="minorHAnsi"/>
                <w:sz w:val="28"/>
                <w:szCs w:val="28"/>
              </w:rPr>
              <w:t xml:space="preserve"> I</w:t>
            </w:r>
            <w:r w:rsidRPr="005221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14:paraId="3394DBF2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0C6B0A6" w14:textId="77777777" w:rsidR="00263114" w:rsidRPr="005221F6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221F6" w14:paraId="35546DDD" w14:textId="77777777" w:rsidTr="00771F09">
        <w:tc>
          <w:tcPr>
            <w:tcW w:w="1278" w:type="dxa"/>
          </w:tcPr>
          <w:p w14:paraId="1EA92FE0" w14:textId="77777777" w:rsidR="00B0773E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412</w:t>
            </w:r>
          </w:p>
        </w:tc>
        <w:tc>
          <w:tcPr>
            <w:tcW w:w="5287" w:type="dxa"/>
          </w:tcPr>
          <w:p w14:paraId="5B9E6DA7" w14:textId="77777777" w:rsidR="00B0773E" w:rsidRPr="005221F6" w:rsidRDefault="000D61E9" w:rsidP="005762C5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vironment and Society</w:t>
            </w:r>
            <w:r w:rsidR="005762C5">
              <w:rPr>
                <w:rFonts w:cstheme="minorHAnsi"/>
                <w:sz w:val="28"/>
                <w:szCs w:val="28"/>
              </w:rPr>
              <w:t xml:space="preserve"> II</w:t>
            </w:r>
          </w:p>
        </w:tc>
        <w:tc>
          <w:tcPr>
            <w:tcW w:w="1913" w:type="dxa"/>
          </w:tcPr>
          <w:p w14:paraId="67E1923B" w14:textId="77777777" w:rsidR="00B0773E" w:rsidRPr="005221F6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3B3D738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413E" w:rsidRPr="005221F6" w14:paraId="4C95A3FE" w14:textId="77777777" w:rsidTr="00771F09">
        <w:tc>
          <w:tcPr>
            <w:tcW w:w="1278" w:type="dxa"/>
          </w:tcPr>
          <w:p w14:paraId="03078E0E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CS 3</w:t>
            </w:r>
            <w:r w:rsidR="00D9492D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287" w:type="dxa"/>
          </w:tcPr>
          <w:p w14:paraId="53E16F99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Globalization II</w:t>
            </w:r>
          </w:p>
        </w:tc>
        <w:tc>
          <w:tcPr>
            <w:tcW w:w="1913" w:type="dxa"/>
          </w:tcPr>
          <w:p w14:paraId="0A83297D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64DB4FEA" w14:textId="77777777" w:rsidR="0009413E" w:rsidRPr="005221F6" w:rsidRDefault="0009413E" w:rsidP="007572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221F6" w14:paraId="3709E13A" w14:textId="77777777" w:rsidTr="00771F09">
        <w:tc>
          <w:tcPr>
            <w:tcW w:w="1278" w:type="dxa"/>
          </w:tcPr>
          <w:p w14:paraId="23C114E7" w14:textId="77777777" w:rsidR="00B0773E" w:rsidRPr="005221F6" w:rsidRDefault="00B0773E" w:rsidP="00753815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CS 3</w:t>
            </w:r>
            <w:r w:rsidR="00753815" w:rsidRPr="005221F6">
              <w:rPr>
                <w:rFonts w:cstheme="minorHAnsi"/>
                <w:sz w:val="28"/>
                <w:szCs w:val="28"/>
              </w:rPr>
              <w:t>7</w:t>
            </w:r>
            <w:r w:rsidRPr="005221F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287" w:type="dxa"/>
          </w:tcPr>
          <w:p w14:paraId="414B9C4A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 xml:space="preserve">Topics </w:t>
            </w:r>
          </w:p>
        </w:tc>
        <w:tc>
          <w:tcPr>
            <w:tcW w:w="1913" w:type="dxa"/>
          </w:tcPr>
          <w:p w14:paraId="0CB78978" w14:textId="77777777" w:rsidR="00B0773E" w:rsidRPr="005221F6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821781D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B759D" w:rsidRPr="005221F6" w14:paraId="24CB4F42" w14:textId="77777777" w:rsidTr="00771F09">
        <w:tc>
          <w:tcPr>
            <w:tcW w:w="1278" w:type="dxa"/>
          </w:tcPr>
          <w:p w14:paraId="24AC12DC" w14:textId="1CF31236" w:rsidR="00CB759D" w:rsidRPr="005221F6" w:rsidRDefault="00CB759D" w:rsidP="0075381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475 </w:t>
            </w:r>
          </w:p>
        </w:tc>
        <w:tc>
          <w:tcPr>
            <w:tcW w:w="5287" w:type="dxa"/>
          </w:tcPr>
          <w:p w14:paraId="785C504B" w14:textId="383D8D98" w:rsidR="00CB759D" w:rsidRPr="005221F6" w:rsidRDefault="00CB759D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1913" w:type="dxa"/>
          </w:tcPr>
          <w:p w14:paraId="08814D4D" w14:textId="3FD9EBAE" w:rsidR="00CB759D" w:rsidRPr="005221F6" w:rsidRDefault="00CB759D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637F46C8" w14:textId="77777777" w:rsidR="00CB759D" w:rsidRPr="005221F6" w:rsidRDefault="00CB759D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1F09" w:rsidRPr="005221F6" w14:paraId="31208658" w14:textId="77777777" w:rsidTr="00771F09">
        <w:tc>
          <w:tcPr>
            <w:tcW w:w="1278" w:type="dxa"/>
          </w:tcPr>
          <w:p w14:paraId="11124F1B" w14:textId="77777777" w:rsidR="00771F09" w:rsidRPr="005221F6" w:rsidRDefault="00771F09" w:rsidP="0075381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355 </w:t>
            </w:r>
          </w:p>
        </w:tc>
        <w:tc>
          <w:tcPr>
            <w:tcW w:w="5287" w:type="dxa"/>
          </w:tcPr>
          <w:p w14:paraId="06717AE8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A: Nation of Immigrants</w:t>
            </w:r>
          </w:p>
        </w:tc>
        <w:tc>
          <w:tcPr>
            <w:tcW w:w="1913" w:type="dxa"/>
          </w:tcPr>
          <w:p w14:paraId="4A84BD52" w14:textId="77777777" w:rsidR="00771F09" w:rsidRPr="005221F6" w:rsidRDefault="00771F09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615FBE9D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1F09" w:rsidRPr="005221F6" w14:paraId="37ED7716" w14:textId="77777777" w:rsidTr="00771F09">
        <w:tc>
          <w:tcPr>
            <w:tcW w:w="1278" w:type="dxa"/>
          </w:tcPr>
          <w:p w14:paraId="47CEBABB" w14:textId="77777777" w:rsidR="00771F09" w:rsidRDefault="00771F09" w:rsidP="0075381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450 </w:t>
            </w:r>
          </w:p>
        </w:tc>
        <w:tc>
          <w:tcPr>
            <w:tcW w:w="5287" w:type="dxa"/>
          </w:tcPr>
          <w:p w14:paraId="60DE6CD3" w14:textId="77777777" w:rsidR="00771F09" w:rsidRDefault="00771F09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uma &amp; Healing: Cross Cultural Perspectives</w:t>
            </w:r>
          </w:p>
        </w:tc>
        <w:tc>
          <w:tcPr>
            <w:tcW w:w="1913" w:type="dxa"/>
          </w:tcPr>
          <w:p w14:paraId="5001D323" w14:textId="77777777" w:rsidR="00771F09" w:rsidRDefault="00771F09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710DC28C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221F6" w14:paraId="0EC87A85" w14:textId="77777777" w:rsidTr="00771F09">
        <w:tc>
          <w:tcPr>
            <w:tcW w:w="1278" w:type="dxa"/>
          </w:tcPr>
          <w:p w14:paraId="2E6D40CB" w14:textId="77777777" w:rsidR="00B0773E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MUS 376</w:t>
            </w:r>
          </w:p>
        </w:tc>
        <w:tc>
          <w:tcPr>
            <w:tcW w:w="5287" w:type="dxa"/>
          </w:tcPr>
          <w:p w14:paraId="305B74F4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World Music</w:t>
            </w:r>
          </w:p>
        </w:tc>
        <w:tc>
          <w:tcPr>
            <w:tcW w:w="1913" w:type="dxa"/>
          </w:tcPr>
          <w:p w14:paraId="3FA279E0" w14:textId="77777777" w:rsidR="00B0773E" w:rsidRPr="005221F6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72A59EB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1F09" w:rsidRPr="005221F6" w14:paraId="0AE9F097" w14:textId="77777777" w:rsidTr="00771F09">
        <w:tc>
          <w:tcPr>
            <w:tcW w:w="1278" w:type="dxa"/>
          </w:tcPr>
          <w:p w14:paraId="3C10F43E" w14:textId="77777777" w:rsidR="00771F09" w:rsidRPr="005221F6" w:rsidRDefault="00771F09" w:rsidP="002631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HI 431 </w:t>
            </w:r>
          </w:p>
        </w:tc>
        <w:tc>
          <w:tcPr>
            <w:tcW w:w="5287" w:type="dxa"/>
          </w:tcPr>
          <w:p w14:paraId="7176C3A4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="000A0637">
              <w:rPr>
                <w:rFonts w:cstheme="minorHAnsi"/>
                <w:sz w:val="28"/>
                <w:szCs w:val="28"/>
              </w:rPr>
              <w:t>andhi</w:t>
            </w:r>
          </w:p>
        </w:tc>
        <w:tc>
          <w:tcPr>
            <w:tcW w:w="1913" w:type="dxa"/>
          </w:tcPr>
          <w:p w14:paraId="743C519A" w14:textId="77777777" w:rsidR="00771F09" w:rsidRPr="005221F6" w:rsidRDefault="00771F09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91377DB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221F6" w14:paraId="32C0B4B6" w14:textId="77777777" w:rsidTr="00771F09">
        <w:tc>
          <w:tcPr>
            <w:tcW w:w="1278" w:type="dxa"/>
          </w:tcPr>
          <w:p w14:paraId="4BBF9723" w14:textId="77777777" w:rsidR="00B0773E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PSY 246</w:t>
            </w:r>
          </w:p>
        </w:tc>
        <w:tc>
          <w:tcPr>
            <w:tcW w:w="5287" w:type="dxa"/>
          </w:tcPr>
          <w:p w14:paraId="10160218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Diversity in Human Sexuality</w:t>
            </w:r>
          </w:p>
        </w:tc>
        <w:tc>
          <w:tcPr>
            <w:tcW w:w="1913" w:type="dxa"/>
          </w:tcPr>
          <w:p w14:paraId="375B072B" w14:textId="77777777" w:rsidR="00B0773E" w:rsidRPr="005221F6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A2EDC28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1F09" w:rsidRPr="005221F6" w14:paraId="661CE581" w14:textId="77777777" w:rsidTr="00771F09">
        <w:tc>
          <w:tcPr>
            <w:tcW w:w="1278" w:type="dxa"/>
          </w:tcPr>
          <w:p w14:paraId="25E17D37" w14:textId="77777777" w:rsidR="00771F09" w:rsidRPr="005221F6" w:rsidRDefault="00771F09" w:rsidP="002631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Y 350 </w:t>
            </w:r>
          </w:p>
        </w:tc>
        <w:tc>
          <w:tcPr>
            <w:tcW w:w="5287" w:type="dxa"/>
          </w:tcPr>
          <w:p w14:paraId="568D6B50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storal Psychology Across </w:t>
            </w:r>
            <w:proofErr w:type="gramStart"/>
            <w:r>
              <w:rPr>
                <w:rFonts w:cstheme="minorHAnsi"/>
                <w:sz w:val="28"/>
                <w:szCs w:val="28"/>
              </w:rPr>
              <w:t>Th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Life Span</w:t>
            </w:r>
          </w:p>
        </w:tc>
        <w:tc>
          <w:tcPr>
            <w:tcW w:w="1913" w:type="dxa"/>
          </w:tcPr>
          <w:p w14:paraId="0A5ACF15" w14:textId="77777777" w:rsidR="00771F09" w:rsidRPr="005221F6" w:rsidRDefault="00771F09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8C70523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1F09" w:rsidRPr="005221F6" w14:paraId="16DCC269" w14:textId="77777777" w:rsidTr="00771F09">
        <w:tc>
          <w:tcPr>
            <w:tcW w:w="1278" w:type="dxa"/>
          </w:tcPr>
          <w:p w14:paraId="7D9D853D" w14:textId="77777777" w:rsidR="00771F09" w:rsidRDefault="00771F09" w:rsidP="002631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SY 375</w:t>
            </w:r>
          </w:p>
        </w:tc>
        <w:tc>
          <w:tcPr>
            <w:tcW w:w="5287" w:type="dxa"/>
          </w:tcPr>
          <w:p w14:paraId="1F0D6D46" w14:textId="77777777" w:rsidR="00771F09" w:rsidRDefault="00771F09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pics </w:t>
            </w:r>
          </w:p>
        </w:tc>
        <w:tc>
          <w:tcPr>
            <w:tcW w:w="1913" w:type="dxa"/>
          </w:tcPr>
          <w:p w14:paraId="6125D07F" w14:textId="77777777" w:rsidR="00771F09" w:rsidRDefault="00771F09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2BC8F94" w14:textId="77777777" w:rsidR="00771F09" w:rsidRPr="005221F6" w:rsidRDefault="00771F09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221F6" w14:paraId="593FF4EB" w14:textId="77777777" w:rsidTr="00771F09">
        <w:tc>
          <w:tcPr>
            <w:tcW w:w="1278" w:type="dxa"/>
          </w:tcPr>
          <w:p w14:paraId="2E1AFEFB" w14:textId="77777777" w:rsidR="00B0773E" w:rsidRPr="005221F6" w:rsidRDefault="00B0773E" w:rsidP="00263114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PSY 394</w:t>
            </w:r>
          </w:p>
        </w:tc>
        <w:tc>
          <w:tcPr>
            <w:tcW w:w="5287" w:type="dxa"/>
          </w:tcPr>
          <w:p w14:paraId="5CB49C94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 xml:space="preserve">Cross-Cultural </w:t>
            </w:r>
            <w:r w:rsidR="00345DCD" w:rsidRPr="005221F6">
              <w:rPr>
                <w:rFonts w:cstheme="minorHAnsi"/>
                <w:sz w:val="28"/>
                <w:szCs w:val="28"/>
              </w:rPr>
              <w:t>Psychology</w:t>
            </w:r>
            <w:r w:rsidR="0009413E" w:rsidRPr="005221F6">
              <w:rPr>
                <w:rFonts w:cstheme="minorHAnsi"/>
                <w:sz w:val="28"/>
                <w:szCs w:val="28"/>
              </w:rPr>
              <w:t>**</w:t>
            </w:r>
          </w:p>
        </w:tc>
        <w:tc>
          <w:tcPr>
            <w:tcW w:w="1913" w:type="dxa"/>
          </w:tcPr>
          <w:p w14:paraId="17E7B8DA" w14:textId="77777777" w:rsidR="00B0773E" w:rsidRPr="005221F6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FAB49EE" w14:textId="77777777" w:rsidR="00B0773E" w:rsidRPr="005221F6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2C5" w:rsidRPr="005221F6" w14:paraId="772806BC" w14:textId="77777777" w:rsidTr="00771F09">
        <w:tc>
          <w:tcPr>
            <w:tcW w:w="1278" w:type="dxa"/>
          </w:tcPr>
          <w:p w14:paraId="05A3C3D3" w14:textId="77777777" w:rsidR="005762C5" w:rsidRPr="005221F6" w:rsidRDefault="005762C5" w:rsidP="005762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 350</w:t>
            </w:r>
          </w:p>
        </w:tc>
        <w:tc>
          <w:tcPr>
            <w:tcW w:w="5287" w:type="dxa"/>
          </w:tcPr>
          <w:p w14:paraId="769C3111" w14:textId="77777777" w:rsidR="005762C5" w:rsidRPr="005221F6" w:rsidRDefault="005762C5" w:rsidP="005762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ce, Class, Gender</w:t>
            </w:r>
          </w:p>
        </w:tc>
        <w:tc>
          <w:tcPr>
            <w:tcW w:w="1913" w:type="dxa"/>
          </w:tcPr>
          <w:p w14:paraId="61135AF3" w14:textId="77777777" w:rsidR="005762C5" w:rsidRPr="005221F6" w:rsidRDefault="005762C5" w:rsidP="005762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3E950D32" w14:textId="77777777" w:rsidR="005762C5" w:rsidRPr="005221F6" w:rsidRDefault="005762C5" w:rsidP="005762C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59756C0" w14:textId="77777777" w:rsidR="00E51DB6" w:rsidRPr="005221F6" w:rsidRDefault="00E51DB6" w:rsidP="00E51DB6">
      <w:pPr>
        <w:rPr>
          <w:rFonts w:cstheme="minorHAnsi"/>
          <w:sz w:val="28"/>
          <w:szCs w:val="28"/>
        </w:rPr>
      </w:pPr>
    </w:p>
    <w:p w14:paraId="29E7F8B7" w14:textId="77777777" w:rsidR="00FE1B07" w:rsidRPr="005221F6" w:rsidRDefault="00E51DB6" w:rsidP="00263114">
      <w:pPr>
        <w:rPr>
          <w:rFonts w:cstheme="minorHAnsi"/>
          <w:b/>
          <w:sz w:val="28"/>
          <w:szCs w:val="28"/>
        </w:rPr>
      </w:pPr>
      <w:r w:rsidRPr="005221F6">
        <w:rPr>
          <w:rFonts w:cstheme="minorHAnsi"/>
          <w:b/>
          <w:sz w:val="28"/>
          <w:szCs w:val="28"/>
        </w:rPr>
        <w:t xml:space="preserve">Total </w:t>
      </w:r>
      <w:r w:rsidR="000D61E9" w:rsidRPr="005221F6">
        <w:rPr>
          <w:rFonts w:cstheme="minorHAnsi"/>
          <w:b/>
          <w:sz w:val="28"/>
          <w:szCs w:val="28"/>
        </w:rPr>
        <w:t>Minor</w:t>
      </w:r>
      <w:r w:rsidR="00A8389D">
        <w:rPr>
          <w:rFonts w:cstheme="minorHAnsi"/>
          <w:b/>
          <w:sz w:val="28"/>
          <w:szCs w:val="28"/>
        </w:rPr>
        <w:t xml:space="preserve"> Requirement</w:t>
      </w:r>
      <w:r w:rsidRPr="005221F6">
        <w:rPr>
          <w:rFonts w:cstheme="minorHAnsi"/>
          <w:b/>
          <w:sz w:val="28"/>
          <w:szCs w:val="28"/>
        </w:rPr>
        <w:t xml:space="preserve">: </w:t>
      </w:r>
      <w:r w:rsidR="0009413E" w:rsidRPr="005221F6">
        <w:rPr>
          <w:rFonts w:cstheme="minorHAnsi"/>
          <w:b/>
          <w:sz w:val="28"/>
          <w:szCs w:val="28"/>
        </w:rPr>
        <w:t>18</w:t>
      </w:r>
      <w:r w:rsidRPr="005221F6">
        <w:rPr>
          <w:rFonts w:cstheme="minorHAnsi"/>
          <w:b/>
          <w:sz w:val="28"/>
          <w:szCs w:val="28"/>
        </w:rPr>
        <w:t xml:space="preserve"> Credit</w:t>
      </w:r>
      <w:r w:rsidR="005A6E98">
        <w:rPr>
          <w:rFonts w:cstheme="minorHAnsi"/>
          <w:b/>
          <w:sz w:val="28"/>
          <w:szCs w:val="28"/>
        </w:rPr>
        <w:t>s</w:t>
      </w:r>
    </w:p>
    <w:p w14:paraId="433D4CB6" w14:textId="77777777" w:rsidR="00263114" w:rsidRPr="005221F6" w:rsidRDefault="00263114" w:rsidP="00263114">
      <w:pPr>
        <w:rPr>
          <w:rFonts w:cstheme="minorHAnsi"/>
          <w:i/>
          <w:sz w:val="28"/>
          <w:szCs w:val="28"/>
        </w:rPr>
      </w:pPr>
    </w:p>
    <w:p w14:paraId="21B4BFDB" w14:textId="7CC719C0" w:rsidR="00345DCD" w:rsidRPr="005221F6" w:rsidRDefault="00263114" w:rsidP="00263114">
      <w:pPr>
        <w:rPr>
          <w:rFonts w:cstheme="minorHAnsi"/>
          <w:i/>
          <w:sz w:val="28"/>
          <w:szCs w:val="28"/>
        </w:rPr>
      </w:pPr>
      <w:r w:rsidRPr="005221F6">
        <w:rPr>
          <w:rFonts w:cstheme="minorHAnsi"/>
          <w:i/>
          <w:sz w:val="28"/>
          <w:szCs w:val="28"/>
        </w:rPr>
        <w:t>*</w:t>
      </w:r>
      <w:r w:rsidR="00345DCD" w:rsidRPr="005221F6">
        <w:rPr>
          <w:rFonts w:cstheme="minorHAnsi"/>
          <w:i/>
          <w:sz w:val="28"/>
          <w:szCs w:val="28"/>
        </w:rPr>
        <w:t>ENS 212 has a prerequisite BIO 2</w:t>
      </w:r>
      <w:r w:rsidR="00CB759D">
        <w:rPr>
          <w:rFonts w:cstheme="minorHAnsi"/>
          <w:i/>
          <w:sz w:val="28"/>
          <w:szCs w:val="28"/>
        </w:rPr>
        <w:t>55</w:t>
      </w:r>
    </w:p>
    <w:p w14:paraId="2E30F0F4" w14:textId="3EDF2E56" w:rsidR="005C762A" w:rsidRPr="005221F6" w:rsidRDefault="00263114" w:rsidP="00263114">
      <w:pPr>
        <w:rPr>
          <w:rFonts w:cstheme="minorHAnsi"/>
          <w:i/>
          <w:sz w:val="28"/>
          <w:szCs w:val="28"/>
        </w:rPr>
      </w:pPr>
      <w:r w:rsidRPr="005221F6">
        <w:rPr>
          <w:rFonts w:cstheme="minorHAnsi"/>
          <w:i/>
          <w:sz w:val="28"/>
          <w:szCs w:val="28"/>
        </w:rPr>
        <w:t>*</w:t>
      </w:r>
      <w:r w:rsidR="005C762A" w:rsidRPr="005221F6">
        <w:rPr>
          <w:rFonts w:cstheme="minorHAnsi"/>
          <w:i/>
          <w:sz w:val="28"/>
          <w:szCs w:val="28"/>
        </w:rPr>
        <w:t xml:space="preserve"> </w:t>
      </w:r>
      <w:r w:rsidR="00345DCD" w:rsidRPr="005221F6">
        <w:rPr>
          <w:rFonts w:cstheme="minorHAnsi"/>
          <w:i/>
          <w:sz w:val="28"/>
          <w:szCs w:val="28"/>
        </w:rPr>
        <w:t xml:space="preserve">PSY 394 has a prerequisite PSY </w:t>
      </w:r>
      <w:r w:rsidR="00CB759D">
        <w:rPr>
          <w:rFonts w:cstheme="minorHAnsi"/>
          <w:i/>
          <w:sz w:val="28"/>
          <w:szCs w:val="28"/>
        </w:rPr>
        <w:t>240</w:t>
      </w:r>
      <w:r w:rsidR="00771F09">
        <w:rPr>
          <w:rFonts w:cstheme="minorHAnsi"/>
          <w:i/>
          <w:sz w:val="28"/>
          <w:szCs w:val="28"/>
        </w:rPr>
        <w:br/>
      </w:r>
    </w:p>
    <w:sectPr w:rsidR="005C762A" w:rsidRPr="005221F6" w:rsidSect="00D25440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7B34" w14:textId="77777777" w:rsidR="00585491" w:rsidRDefault="00585491" w:rsidP="00D25440">
      <w:r>
        <w:separator/>
      </w:r>
    </w:p>
  </w:endnote>
  <w:endnote w:type="continuationSeparator" w:id="0">
    <w:p w14:paraId="155A3EDE" w14:textId="77777777" w:rsidR="00585491" w:rsidRDefault="00585491" w:rsidP="00D2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838E" w14:textId="77777777" w:rsidR="00585491" w:rsidRDefault="00585491" w:rsidP="00D25440">
      <w:r>
        <w:separator/>
      </w:r>
    </w:p>
  </w:footnote>
  <w:footnote w:type="continuationSeparator" w:id="0">
    <w:p w14:paraId="264D13E8" w14:textId="77777777" w:rsidR="00585491" w:rsidRDefault="00585491" w:rsidP="00D2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55D8" w14:textId="2312B2F9" w:rsidR="00D25440" w:rsidRDefault="004137E8" w:rsidP="00D25440">
    <w:pPr>
      <w:pStyle w:val="Header"/>
      <w:tabs>
        <w:tab w:val="clear" w:pos="4680"/>
        <w:tab w:val="clear" w:pos="9360"/>
        <w:tab w:val="left" w:pos="1725"/>
      </w:tabs>
    </w:pPr>
    <w:r w:rsidRPr="000E7D42">
      <w:rPr>
        <w:noProof/>
      </w:rPr>
      <w:drawing>
        <wp:inline distT="0" distB="0" distL="0" distR="0" wp14:anchorId="431E8512" wp14:editId="04E3D0CB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D25440">
      <w:tab/>
    </w:r>
    <w:r w:rsidR="00CB759D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707AF"/>
    <w:rsid w:val="0009413E"/>
    <w:rsid w:val="000A0637"/>
    <w:rsid w:val="000C12E5"/>
    <w:rsid w:val="000D1D35"/>
    <w:rsid w:val="000D61CA"/>
    <w:rsid w:val="000D61E9"/>
    <w:rsid w:val="001061EB"/>
    <w:rsid w:val="00122B16"/>
    <w:rsid w:val="0012452E"/>
    <w:rsid w:val="00154CC0"/>
    <w:rsid w:val="00166292"/>
    <w:rsid w:val="001814B4"/>
    <w:rsid w:val="00185610"/>
    <w:rsid w:val="001A3534"/>
    <w:rsid w:val="001B4D0E"/>
    <w:rsid w:val="002142F7"/>
    <w:rsid w:val="00236E7C"/>
    <w:rsid w:val="00263114"/>
    <w:rsid w:val="002659B2"/>
    <w:rsid w:val="00266AC0"/>
    <w:rsid w:val="00271CCA"/>
    <w:rsid w:val="00280334"/>
    <w:rsid w:val="00296F10"/>
    <w:rsid w:val="002A188F"/>
    <w:rsid w:val="002C1189"/>
    <w:rsid w:val="002D4EB5"/>
    <w:rsid w:val="002E7E7C"/>
    <w:rsid w:val="00311F2B"/>
    <w:rsid w:val="00321740"/>
    <w:rsid w:val="003313AB"/>
    <w:rsid w:val="00336342"/>
    <w:rsid w:val="003364F3"/>
    <w:rsid w:val="00345DCD"/>
    <w:rsid w:val="0039286D"/>
    <w:rsid w:val="003C7F08"/>
    <w:rsid w:val="003D5612"/>
    <w:rsid w:val="003E19D6"/>
    <w:rsid w:val="003E7552"/>
    <w:rsid w:val="003F0317"/>
    <w:rsid w:val="0041362A"/>
    <w:rsid w:val="004137E8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4E12D4"/>
    <w:rsid w:val="00504552"/>
    <w:rsid w:val="005221F6"/>
    <w:rsid w:val="0056278D"/>
    <w:rsid w:val="0057248F"/>
    <w:rsid w:val="005762C5"/>
    <w:rsid w:val="00583F60"/>
    <w:rsid w:val="00585491"/>
    <w:rsid w:val="00587BCD"/>
    <w:rsid w:val="005917EE"/>
    <w:rsid w:val="00595667"/>
    <w:rsid w:val="005961AD"/>
    <w:rsid w:val="005A0F8F"/>
    <w:rsid w:val="005A5ADE"/>
    <w:rsid w:val="005A6E98"/>
    <w:rsid w:val="005A76CF"/>
    <w:rsid w:val="005C762A"/>
    <w:rsid w:val="005E3565"/>
    <w:rsid w:val="006035D1"/>
    <w:rsid w:val="00604505"/>
    <w:rsid w:val="00604CB5"/>
    <w:rsid w:val="0061395E"/>
    <w:rsid w:val="00627005"/>
    <w:rsid w:val="00650066"/>
    <w:rsid w:val="006604C6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09"/>
    <w:rsid w:val="006F007F"/>
    <w:rsid w:val="00740F29"/>
    <w:rsid w:val="00747E48"/>
    <w:rsid w:val="00753815"/>
    <w:rsid w:val="00757805"/>
    <w:rsid w:val="00771F09"/>
    <w:rsid w:val="00780992"/>
    <w:rsid w:val="00786247"/>
    <w:rsid w:val="00790416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477A"/>
    <w:rsid w:val="00826DEE"/>
    <w:rsid w:val="00835528"/>
    <w:rsid w:val="0083597A"/>
    <w:rsid w:val="0088190F"/>
    <w:rsid w:val="0089231E"/>
    <w:rsid w:val="008B33CC"/>
    <w:rsid w:val="008B7E02"/>
    <w:rsid w:val="008B7FCA"/>
    <w:rsid w:val="008D76D2"/>
    <w:rsid w:val="008E3BE7"/>
    <w:rsid w:val="009054F8"/>
    <w:rsid w:val="009137BE"/>
    <w:rsid w:val="00923CC9"/>
    <w:rsid w:val="009406C3"/>
    <w:rsid w:val="00945862"/>
    <w:rsid w:val="009652FD"/>
    <w:rsid w:val="00967332"/>
    <w:rsid w:val="009B2DDB"/>
    <w:rsid w:val="009B5288"/>
    <w:rsid w:val="009B788C"/>
    <w:rsid w:val="009C5240"/>
    <w:rsid w:val="009E043A"/>
    <w:rsid w:val="00A02E28"/>
    <w:rsid w:val="00A074FC"/>
    <w:rsid w:val="00A40C06"/>
    <w:rsid w:val="00A675CE"/>
    <w:rsid w:val="00A772B2"/>
    <w:rsid w:val="00A777BC"/>
    <w:rsid w:val="00A81AD7"/>
    <w:rsid w:val="00A8389D"/>
    <w:rsid w:val="00A8634D"/>
    <w:rsid w:val="00A972AA"/>
    <w:rsid w:val="00AE6340"/>
    <w:rsid w:val="00B02223"/>
    <w:rsid w:val="00B0773E"/>
    <w:rsid w:val="00B36D22"/>
    <w:rsid w:val="00B4126D"/>
    <w:rsid w:val="00B51D74"/>
    <w:rsid w:val="00B61281"/>
    <w:rsid w:val="00B6246E"/>
    <w:rsid w:val="00B65CF4"/>
    <w:rsid w:val="00BA06C9"/>
    <w:rsid w:val="00BA4253"/>
    <w:rsid w:val="00BB516D"/>
    <w:rsid w:val="00C058EC"/>
    <w:rsid w:val="00C07AC4"/>
    <w:rsid w:val="00C23D09"/>
    <w:rsid w:val="00C30E90"/>
    <w:rsid w:val="00CA6237"/>
    <w:rsid w:val="00CB2CEF"/>
    <w:rsid w:val="00CB759D"/>
    <w:rsid w:val="00CC0B21"/>
    <w:rsid w:val="00CD1A10"/>
    <w:rsid w:val="00CD7152"/>
    <w:rsid w:val="00CF4321"/>
    <w:rsid w:val="00D0079A"/>
    <w:rsid w:val="00D25440"/>
    <w:rsid w:val="00D25C08"/>
    <w:rsid w:val="00D579C0"/>
    <w:rsid w:val="00D715F8"/>
    <w:rsid w:val="00D83499"/>
    <w:rsid w:val="00D84C5E"/>
    <w:rsid w:val="00D90638"/>
    <w:rsid w:val="00D9492D"/>
    <w:rsid w:val="00DA77AE"/>
    <w:rsid w:val="00DB4DF7"/>
    <w:rsid w:val="00DC33F0"/>
    <w:rsid w:val="00DD6E02"/>
    <w:rsid w:val="00E30237"/>
    <w:rsid w:val="00E35C68"/>
    <w:rsid w:val="00E4479E"/>
    <w:rsid w:val="00E50B9C"/>
    <w:rsid w:val="00E51DB6"/>
    <w:rsid w:val="00E53E2E"/>
    <w:rsid w:val="00E57AF5"/>
    <w:rsid w:val="00E91039"/>
    <w:rsid w:val="00E95041"/>
    <w:rsid w:val="00EB75D7"/>
    <w:rsid w:val="00ED2914"/>
    <w:rsid w:val="00F03947"/>
    <w:rsid w:val="00F20367"/>
    <w:rsid w:val="00F20D08"/>
    <w:rsid w:val="00F54D72"/>
    <w:rsid w:val="00F97494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77D68"/>
  <w15:docId w15:val="{2D13237F-B039-4A00-BC9C-37B238B8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440"/>
  </w:style>
  <w:style w:type="paragraph" w:styleId="Footer">
    <w:name w:val="footer"/>
    <w:basedOn w:val="Normal"/>
    <w:link w:val="FooterChar"/>
    <w:uiPriority w:val="99"/>
    <w:unhideWhenUsed/>
    <w:rsid w:val="00D25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2815-2756-41FB-A63F-D784EEE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4</Characters>
  <Application>Microsoft Office Word</Application>
  <DocSecurity>0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16-03-13T22:12:00Z</cp:lastPrinted>
  <dcterms:created xsi:type="dcterms:W3CDTF">2025-06-25T15:34:00Z</dcterms:created>
  <dcterms:modified xsi:type="dcterms:W3CDTF">2025-06-25T15:34:00Z</dcterms:modified>
</cp:coreProperties>
</file>